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89CA" w14:textId="6C5EB624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dnia</w:t>
      </w:r>
      <w:r w:rsidR="000D5F25">
        <w:rPr>
          <w:rFonts w:ascii="Times New Roman" w:hAnsi="Times New Roman" w:cs="Times New Roman"/>
        </w:rPr>
        <w:t xml:space="preserve"> </w:t>
      </w:r>
      <w:r w:rsidR="005419F8">
        <w:rPr>
          <w:rFonts w:ascii="Times New Roman" w:hAnsi="Times New Roman" w:cs="Times New Roman"/>
        </w:rPr>
        <w:t>24.09</w:t>
      </w:r>
      <w:r w:rsidR="00FA1010">
        <w:rPr>
          <w:rFonts w:ascii="Times New Roman" w:hAnsi="Times New Roman" w:cs="Times New Roman"/>
        </w:rPr>
        <w:t>.2025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B2F13AA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746EB0A1" w:rsidR="00A92F54" w:rsidRDefault="004D7DB8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2A89A42B" w:rsidR="00B04BA6" w:rsidRDefault="00B04BA6">
      <w:pPr>
        <w:spacing w:after="0"/>
        <w:rPr>
          <w:rFonts w:ascii="Times New Roman" w:hAnsi="Times New Roman" w:cs="Times New Roman"/>
        </w:rPr>
      </w:pPr>
    </w:p>
    <w:p w14:paraId="035C5DCE" w14:textId="27C49917" w:rsidR="004A6284" w:rsidRDefault="001A2907" w:rsidP="006A12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="00DE5162">
        <w:rPr>
          <w:rFonts w:ascii="Times New Roman" w:hAnsi="Times New Roman" w:cs="Times New Roman"/>
        </w:rPr>
        <w:t>T</w:t>
      </w:r>
      <w:r w:rsidR="00FA1010">
        <w:rPr>
          <w:rFonts w:ascii="Times New Roman" w:hAnsi="Times New Roman" w:cs="Times New Roman"/>
        </w:rPr>
        <w:t xml:space="preserve">erminu realizacji budowy </w:t>
      </w:r>
      <w:r w:rsidR="005419F8">
        <w:rPr>
          <w:rFonts w:ascii="Times New Roman" w:hAnsi="Times New Roman" w:cs="Times New Roman"/>
        </w:rPr>
        <w:t>brakującego odcinka ul. Boryszewskiej przy jednoczesnym wyasfaltowaniu części ulicy Urodzajnej.</w:t>
      </w:r>
    </w:p>
    <w:p w14:paraId="6D270A09" w14:textId="0DB8E7EB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9A5E489" w14:textId="3C3D1E28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FBABBD3" w14:textId="09C45896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51FA0C15" w14:textId="7DD9A20F" w:rsidR="00DC64FB" w:rsidRDefault="00DC64FB" w:rsidP="00EE2B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888">
        <w:rPr>
          <w:rFonts w:ascii="Times New Roman" w:hAnsi="Times New Roman" w:cs="Times New Roman"/>
        </w:rPr>
        <w:t xml:space="preserve">Zwracam się z </w:t>
      </w:r>
      <w:r w:rsidR="00BA1939">
        <w:rPr>
          <w:rFonts w:ascii="Times New Roman" w:hAnsi="Times New Roman" w:cs="Times New Roman"/>
        </w:rPr>
        <w:t>zapytaniem</w:t>
      </w:r>
      <w:r w:rsidR="009D5888">
        <w:rPr>
          <w:rFonts w:ascii="Times New Roman" w:hAnsi="Times New Roman" w:cs="Times New Roman"/>
        </w:rPr>
        <w:t xml:space="preserve"> </w:t>
      </w:r>
      <w:r w:rsidR="006C263D">
        <w:rPr>
          <w:rFonts w:ascii="Times New Roman" w:hAnsi="Times New Roman" w:cs="Times New Roman"/>
        </w:rPr>
        <w:t xml:space="preserve">kiedy możemy się spodziewać faktycznego rozpoczęcia prac </w:t>
      </w:r>
      <w:r w:rsidR="00FA1010">
        <w:rPr>
          <w:rFonts w:ascii="Times New Roman" w:hAnsi="Times New Roman" w:cs="Times New Roman"/>
        </w:rPr>
        <w:t>związanym z budową</w:t>
      </w:r>
      <w:r w:rsidR="005419F8">
        <w:rPr>
          <w:rFonts w:ascii="Times New Roman" w:hAnsi="Times New Roman" w:cs="Times New Roman"/>
        </w:rPr>
        <w:t xml:space="preserve"> brakującego fragmentu ulicy Boryszewskiej przy firmie PSB Budmat Materiały Budowlane?  Podczas tej inwestycji ma zostać także wyasfaltowana część ulicy Urodzajnej na wzór ulicy Parcele. </w:t>
      </w:r>
      <w:r w:rsidR="00881EE0">
        <w:rPr>
          <w:rFonts w:ascii="Times New Roman" w:hAnsi="Times New Roman" w:cs="Times New Roman"/>
        </w:rPr>
        <w:t xml:space="preserve"> Proszę także o informację jaki czas będzie miał wykonawca na realizację tego zadania?</w:t>
      </w:r>
    </w:p>
    <w:p w14:paraId="19AC6D7D" w14:textId="212B0F77" w:rsidR="005419F8" w:rsidRDefault="005419F8" w:rsidP="00EE2B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st to temat bardzo często poruszany przez mieszkańców ulicy Urodzajnej. Nie ma tygodnia bym nie dostał o to żadnego pytania. Stan obydwu ulic jest nam znany</w:t>
      </w:r>
      <w:r w:rsidR="00881E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latego wcale nie dziwią pytania mieszkańców.</w:t>
      </w:r>
    </w:p>
    <w:p w14:paraId="592E64C7" w14:textId="63DD115D" w:rsidR="001620A2" w:rsidRDefault="001620A2" w:rsidP="006A12D2">
      <w:pPr>
        <w:spacing w:after="0"/>
        <w:jc w:val="both"/>
        <w:rPr>
          <w:rFonts w:ascii="Times New Roman" w:hAnsi="Times New Roman" w:cs="Times New Roman"/>
        </w:rPr>
      </w:pPr>
    </w:p>
    <w:p w14:paraId="32F00C48" w14:textId="4D459BD6" w:rsidR="001620A2" w:rsidRDefault="001620A2" w:rsidP="006A12D2">
      <w:pPr>
        <w:spacing w:after="0"/>
        <w:jc w:val="both"/>
        <w:rPr>
          <w:rFonts w:ascii="Times New Roman" w:hAnsi="Times New Roman" w:cs="Times New Roman"/>
        </w:rPr>
      </w:pPr>
    </w:p>
    <w:p w14:paraId="0BE1E351" w14:textId="73DA48F4" w:rsidR="00CE0008" w:rsidRDefault="00CE0008" w:rsidP="006A12D2">
      <w:pPr>
        <w:spacing w:after="0"/>
        <w:jc w:val="both"/>
        <w:rPr>
          <w:rFonts w:ascii="Times New Roman" w:hAnsi="Times New Roman" w:cs="Times New Roman"/>
        </w:rPr>
      </w:pPr>
    </w:p>
    <w:p w14:paraId="3B5D6888" w14:textId="21BDDF47" w:rsidR="0048379D" w:rsidRDefault="00CE0008" w:rsidP="00605C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B6545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21A0BF8" w14:textId="77777777" w:rsidR="0048379D" w:rsidRDefault="0048379D" w:rsidP="001620A2">
      <w:pPr>
        <w:spacing w:after="0"/>
        <w:rPr>
          <w:rFonts w:ascii="Times New Roman" w:hAnsi="Times New Roman" w:cs="Times New Roman"/>
        </w:rPr>
      </w:pPr>
    </w:p>
    <w:p w14:paraId="72A96B2A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D6D3909" w14:textId="6C4A1F8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77B7E263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3B63BCBB" w14:textId="7F90D78F"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E622" w14:textId="77777777" w:rsidR="00DF2F21" w:rsidRDefault="00DF2F21" w:rsidP="000D5F25">
      <w:pPr>
        <w:spacing w:after="0" w:line="240" w:lineRule="auto"/>
      </w:pPr>
      <w:r>
        <w:separator/>
      </w:r>
    </w:p>
  </w:endnote>
  <w:endnote w:type="continuationSeparator" w:id="0">
    <w:p w14:paraId="1316AF92" w14:textId="77777777" w:rsidR="00DF2F21" w:rsidRDefault="00DF2F21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BDAC" w14:textId="77777777" w:rsidR="00DF2F21" w:rsidRDefault="00DF2F21" w:rsidP="000D5F25">
      <w:pPr>
        <w:spacing w:after="0" w:line="240" w:lineRule="auto"/>
      </w:pPr>
      <w:r>
        <w:separator/>
      </w:r>
    </w:p>
  </w:footnote>
  <w:footnote w:type="continuationSeparator" w:id="0">
    <w:p w14:paraId="27892E75" w14:textId="77777777" w:rsidR="00DF2F21" w:rsidRDefault="00DF2F21" w:rsidP="000D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23AE3"/>
    <w:rsid w:val="00032068"/>
    <w:rsid w:val="00054C39"/>
    <w:rsid w:val="00060096"/>
    <w:rsid w:val="00085C45"/>
    <w:rsid w:val="000C223E"/>
    <w:rsid w:val="000D5F25"/>
    <w:rsid w:val="00141011"/>
    <w:rsid w:val="0014439F"/>
    <w:rsid w:val="001620A2"/>
    <w:rsid w:val="00190644"/>
    <w:rsid w:val="001A2907"/>
    <w:rsid w:val="001C4458"/>
    <w:rsid w:val="001D6C26"/>
    <w:rsid w:val="002302F3"/>
    <w:rsid w:val="002303E2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326D12"/>
    <w:rsid w:val="003427C6"/>
    <w:rsid w:val="00364C83"/>
    <w:rsid w:val="003A10AF"/>
    <w:rsid w:val="003B48DB"/>
    <w:rsid w:val="003C1D82"/>
    <w:rsid w:val="003D42B1"/>
    <w:rsid w:val="003D5B66"/>
    <w:rsid w:val="003E0FA7"/>
    <w:rsid w:val="003F527A"/>
    <w:rsid w:val="00414E19"/>
    <w:rsid w:val="0048379D"/>
    <w:rsid w:val="004A6284"/>
    <w:rsid w:val="004D7DB8"/>
    <w:rsid w:val="005419F8"/>
    <w:rsid w:val="00546416"/>
    <w:rsid w:val="00592577"/>
    <w:rsid w:val="00592765"/>
    <w:rsid w:val="00595394"/>
    <w:rsid w:val="00596CCC"/>
    <w:rsid w:val="005B13C6"/>
    <w:rsid w:val="005C72D4"/>
    <w:rsid w:val="005D17FF"/>
    <w:rsid w:val="005F65FE"/>
    <w:rsid w:val="00605C23"/>
    <w:rsid w:val="00622155"/>
    <w:rsid w:val="006940D7"/>
    <w:rsid w:val="006A12D2"/>
    <w:rsid w:val="006A22D0"/>
    <w:rsid w:val="006C263D"/>
    <w:rsid w:val="006D70EB"/>
    <w:rsid w:val="00715FC5"/>
    <w:rsid w:val="007272C9"/>
    <w:rsid w:val="00742AFB"/>
    <w:rsid w:val="007523A8"/>
    <w:rsid w:val="007667C0"/>
    <w:rsid w:val="00773F98"/>
    <w:rsid w:val="00785CA1"/>
    <w:rsid w:val="007E28D1"/>
    <w:rsid w:val="00813004"/>
    <w:rsid w:val="00836460"/>
    <w:rsid w:val="00844A3B"/>
    <w:rsid w:val="00860039"/>
    <w:rsid w:val="00877D07"/>
    <w:rsid w:val="00881EE0"/>
    <w:rsid w:val="008D5720"/>
    <w:rsid w:val="008F436A"/>
    <w:rsid w:val="00907602"/>
    <w:rsid w:val="00921809"/>
    <w:rsid w:val="00936A1C"/>
    <w:rsid w:val="0093720E"/>
    <w:rsid w:val="009459A0"/>
    <w:rsid w:val="009531A2"/>
    <w:rsid w:val="00956568"/>
    <w:rsid w:val="00963033"/>
    <w:rsid w:val="009738EB"/>
    <w:rsid w:val="0098219A"/>
    <w:rsid w:val="00984AD6"/>
    <w:rsid w:val="009A1E20"/>
    <w:rsid w:val="009D04CE"/>
    <w:rsid w:val="009D5888"/>
    <w:rsid w:val="009F71BE"/>
    <w:rsid w:val="00A061AA"/>
    <w:rsid w:val="00A23D81"/>
    <w:rsid w:val="00A404D7"/>
    <w:rsid w:val="00A4258F"/>
    <w:rsid w:val="00A43BCD"/>
    <w:rsid w:val="00A63824"/>
    <w:rsid w:val="00A875AB"/>
    <w:rsid w:val="00A92F54"/>
    <w:rsid w:val="00AB4988"/>
    <w:rsid w:val="00AD65C8"/>
    <w:rsid w:val="00AE7BBE"/>
    <w:rsid w:val="00B02A77"/>
    <w:rsid w:val="00B04BA6"/>
    <w:rsid w:val="00B54D0C"/>
    <w:rsid w:val="00BA1939"/>
    <w:rsid w:val="00BB33B4"/>
    <w:rsid w:val="00BB63CB"/>
    <w:rsid w:val="00BD75FF"/>
    <w:rsid w:val="00C02BFC"/>
    <w:rsid w:val="00C03305"/>
    <w:rsid w:val="00C129C5"/>
    <w:rsid w:val="00C263A0"/>
    <w:rsid w:val="00C27CFF"/>
    <w:rsid w:val="00C537BA"/>
    <w:rsid w:val="00C63846"/>
    <w:rsid w:val="00C74AED"/>
    <w:rsid w:val="00CA1548"/>
    <w:rsid w:val="00CC0794"/>
    <w:rsid w:val="00CC1095"/>
    <w:rsid w:val="00CD5366"/>
    <w:rsid w:val="00CE0008"/>
    <w:rsid w:val="00CE7B6B"/>
    <w:rsid w:val="00D34862"/>
    <w:rsid w:val="00D60086"/>
    <w:rsid w:val="00D83872"/>
    <w:rsid w:val="00D95CAA"/>
    <w:rsid w:val="00DB56B0"/>
    <w:rsid w:val="00DB7809"/>
    <w:rsid w:val="00DC64FB"/>
    <w:rsid w:val="00DD2947"/>
    <w:rsid w:val="00DE5162"/>
    <w:rsid w:val="00DF2F21"/>
    <w:rsid w:val="00DF7BAA"/>
    <w:rsid w:val="00E20BF3"/>
    <w:rsid w:val="00E2117D"/>
    <w:rsid w:val="00E250E6"/>
    <w:rsid w:val="00E270CA"/>
    <w:rsid w:val="00E31CE9"/>
    <w:rsid w:val="00E5690F"/>
    <w:rsid w:val="00E74DC7"/>
    <w:rsid w:val="00E91008"/>
    <w:rsid w:val="00EB14D2"/>
    <w:rsid w:val="00EC4ED5"/>
    <w:rsid w:val="00EE2B18"/>
    <w:rsid w:val="00F75CD5"/>
    <w:rsid w:val="00F84E86"/>
    <w:rsid w:val="00FA1010"/>
    <w:rsid w:val="00FD7639"/>
    <w:rsid w:val="00FF305F"/>
    <w:rsid w:val="00FF45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</cp:lastModifiedBy>
  <cp:revision>7</cp:revision>
  <cp:lastPrinted>2025-09-24T07:57:00Z</cp:lastPrinted>
  <dcterms:created xsi:type="dcterms:W3CDTF">2025-05-15T07:51:00Z</dcterms:created>
  <dcterms:modified xsi:type="dcterms:W3CDTF">2025-09-24T09:43:00Z</dcterms:modified>
</cp:coreProperties>
</file>